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F5FE" w14:textId="4570E45E" w:rsidR="0085340B" w:rsidRDefault="009B3258" w:rsidP="0085340B">
      <w:pPr>
        <w:spacing w:before="75" w:after="0" w:line="240" w:lineRule="auto"/>
        <w:ind w:left="220" w:right="-20"/>
        <w:jc w:val="center"/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</w:pPr>
      <w:r w:rsidRPr="00D4051A"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  <w:t>CHECKLIST OF REQUIREMENTS</w:t>
      </w:r>
      <w:r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  <w:t xml:space="preserve"> FOR PLAN</w:t>
      </w:r>
    </w:p>
    <w:p w14:paraId="34C3E107" w14:textId="77777777" w:rsidR="009B3258" w:rsidRPr="00D4051A" w:rsidRDefault="009B3258" w:rsidP="009B3258">
      <w:pPr>
        <w:spacing w:before="75" w:after="0" w:line="240" w:lineRule="auto"/>
        <w:ind w:left="220" w:right="-20"/>
        <w:jc w:val="center"/>
        <w:rPr>
          <w:rFonts w:ascii="Times New Roman" w:eastAsia="Arial" w:hAnsi="Times New Roman" w:cs="Times New Roman"/>
          <w:b/>
          <w:bCs/>
          <w:spacing w:val="-5"/>
          <w:sz w:val="32"/>
          <w:szCs w:val="36"/>
        </w:rPr>
      </w:pPr>
    </w:p>
    <w:p w14:paraId="515DE45A" w14:textId="77777777" w:rsidR="00602B1E" w:rsidRPr="00D4051A" w:rsidRDefault="00602B1E" w:rsidP="00602B1E">
      <w:pPr>
        <w:spacing w:before="75" w:after="0" w:line="480" w:lineRule="auto"/>
        <w:ind w:left="360" w:right="-14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Certification</w:t>
      </w:r>
      <w:r>
        <w:rPr>
          <w:rFonts w:ascii="Times New Roman" w:hAnsi="Times New Roman" w:cs="Times New Roman"/>
          <w:sz w:val="24"/>
          <w:szCs w:val="28"/>
        </w:rPr>
        <w:t xml:space="preserve"> Form</w:t>
      </w:r>
    </w:p>
    <w:p w14:paraId="1A0E3088" w14:textId="77777777" w:rsidR="00602B1E" w:rsidRPr="00D4051A" w:rsidRDefault="00602B1E" w:rsidP="00602B1E">
      <w:pPr>
        <w:spacing w:before="75" w:after="0" w:line="480" w:lineRule="auto"/>
        <w:ind w:left="360" w:right="-14"/>
        <w:rPr>
          <w:rFonts w:ascii="Times New Roman" w:hAnsi="Times New Roman" w:cs="Times New Roman"/>
          <w:sz w:val="24"/>
          <w:szCs w:val="28"/>
          <w:u w:val="single"/>
        </w:rPr>
      </w:pPr>
      <w:r w:rsidRPr="00D4051A">
        <w:rPr>
          <w:rFonts w:ascii="Times New Roman" w:hAnsi="Times New Roman" w:cs="Times New Roman"/>
          <w:sz w:val="24"/>
          <w:szCs w:val="28"/>
          <w:u w:val="single"/>
        </w:rPr>
        <w:t>Maps</w:t>
      </w:r>
    </w:p>
    <w:p w14:paraId="2D689119" w14:textId="77777777" w:rsidR="00602B1E" w:rsidRPr="00D4051A" w:rsidRDefault="00602B1E" w:rsidP="00602B1E">
      <w:pPr>
        <w:spacing w:before="75" w:after="0" w:line="360" w:lineRule="auto"/>
        <w:ind w:left="225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Map including roadway classification and bridge locations (if DOT unaltered maps are used at public meeting and are not attached, check here ________)</w:t>
      </w:r>
    </w:p>
    <w:p w14:paraId="1F932EB2" w14:textId="77777777" w:rsidR="00602B1E" w:rsidRPr="00D4051A" w:rsidRDefault="00602B1E" w:rsidP="00602B1E">
      <w:pPr>
        <w:spacing w:before="75" w:after="0" w:line="360" w:lineRule="auto"/>
        <w:ind w:left="225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Map showing Five-year programmed project locations from the Programmed Project listing</w:t>
      </w:r>
    </w:p>
    <w:p w14:paraId="6C73287F" w14:textId="77777777" w:rsidR="00602B1E" w:rsidRPr="00D4051A" w:rsidRDefault="00602B1E" w:rsidP="00602B1E">
      <w:pPr>
        <w:spacing w:before="75" w:after="0" w:line="360" w:lineRule="auto"/>
        <w:ind w:left="360" w:right="-20"/>
        <w:rPr>
          <w:rFonts w:ascii="Times New Roman" w:hAnsi="Times New Roman" w:cs="Times New Roman"/>
          <w:sz w:val="24"/>
          <w:szCs w:val="28"/>
          <w:u w:val="single"/>
        </w:rPr>
      </w:pPr>
      <w:r w:rsidRPr="00D4051A">
        <w:rPr>
          <w:rFonts w:ascii="Times New Roman" w:hAnsi="Times New Roman" w:cs="Times New Roman"/>
          <w:sz w:val="24"/>
          <w:szCs w:val="28"/>
          <w:u w:val="single"/>
        </w:rPr>
        <w:t>Inventory lists</w:t>
      </w:r>
    </w:p>
    <w:p w14:paraId="18E57511" w14:textId="77777777" w:rsidR="00602B1E" w:rsidRPr="00D4051A" w:rsidRDefault="00602B1E" w:rsidP="00602B1E">
      <w:pPr>
        <w:spacing w:before="75" w:after="0" w:line="360" w:lineRule="auto"/>
        <w:ind w:left="225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Highways: include location and surface type (a map is acceptable; if DOT unaltered maps are used at public meeting and are not attached, check here ________)</w:t>
      </w:r>
    </w:p>
    <w:p w14:paraId="35C8DA6E" w14:textId="77777777" w:rsidR="00602B1E" w:rsidRPr="00D4051A" w:rsidRDefault="00602B1E" w:rsidP="00602B1E">
      <w:pPr>
        <w:spacing w:before="75" w:after="0" w:line="360" w:lineRule="auto"/>
        <w:ind w:left="225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Bridges: include location, sufficiency rating, and actual load limits if posted.</w:t>
      </w:r>
    </w:p>
    <w:p w14:paraId="75706BD9" w14:textId="77777777" w:rsidR="00602B1E" w:rsidRPr="00D4051A" w:rsidRDefault="00602B1E" w:rsidP="00602B1E">
      <w:pPr>
        <w:spacing w:before="75" w:after="0" w:line="360" w:lineRule="auto"/>
        <w:ind w:left="360" w:right="-2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Projected Revenue Available per year</w:t>
      </w:r>
    </w:p>
    <w:p w14:paraId="74E66561" w14:textId="59534233" w:rsidR="00602B1E" w:rsidRPr="00D4051A" w:rsidRDefault="00602B1E" w:rsidP="00602B1E">
      <w:pPr>
        <w:spacing w:before="75" w:after="0" w:line="360" w:lineRule="auto"/>
        <w:ind w:left="1350" w:right="-20" w:hanging="99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5-year Project List (Programmed Projects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bookmarkStart w:id="0" w:name="_Hlk201051361"/>
      <w:r>
        <w:rPr>
          <w:rFonts w:ascii="Times New Roman" w:hAnsi="Times New Roman" w:cs="Times New Roman"/>
          <w:sz w:val="24"/>
          <w:szCs w:val="28"/>
        </w:rPr>
        <w:t xml:space="preserve">must include </w:t>
      </w:r>
      <w:r w:rsidR="0085340B">
        <w:rPr>
          <w:rFonts w:ascii="Times New Roman" w:hAnsi="Times New Roman" w:cs="Times New Roman"/>
          <w:sz w:val="24"/>
          <w:szCs w:val="28"/>
        </w:rPr>
        <w:t xml:space="preserve">SNBI 8-digit </w:t>
      </w:r>
      <w:r>
        <w:rPr>
          <w:rFonts w:ascii="Times New Roman" w:hAnsi="Times New Roman" w:cs="Times New Roman"/>
          <w:sz w:val="24"/>
          <w:szCs w:val="28"/>
        </w:rPr>
        <w:t>structure number that bridge improvement grant will be for</w:t>
      </w:r>
      <w:bookmarkEnd w:id="0"/>
      <w:r w:rsidRPr="00D4051A">
        <w:rPr>
          <w:rFonts w:ascii="Times New Roman" w:hAnsi="Times New Roman" w:cs="Times New Roman"/>
          <w:sz w:val="24"/>
          <w:szCs w:val="28"/>
        </w:rPr>
        <w:t>)</w:t>
      </w:r>
    </w:p>
    <w:p w14:paraId="45CC3CB0" w14:textId="77777777" w:rsidR="00602B1E" w:rsidRPr="00D4051A" w:rsidRDefault="00602B1E" w:rsidP="00602B1E">
      <w:pPr>
        <w:spacing w:before="75" w:after="0" w:line="360" w:lineRule="auto"/>
        <w:ind w:left="360" w:right="-2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 xml:space="preserve">________ Project </w:t>
      </w:r>
      <w:r>
        <w:rPr>
          <w:rFonts w:ascii="Times New Roman" w:hAnsi="Times New Roman" w:cs="Times New Roman"/>
          <w:sz w:val="24"/>
          <w:szCs w:val="28"/>
        </w:rPr>
        <w:t xml:space="preserve">Status </w:t>
      </w:r>
      <w:r w:rsidRPr="00D4051A">
        <w:rPr>
          <w:rFonts w:ascii="Times New Roman" w:hAnsi="Times New Roman" w:cs="Times New Roman"/>
          <w:sz w:val="24"/>
          <w:szCs w:val="28"/>
        </w:rPr>
        <w:t>List (not required for first time plan submittal)</w:t>
      </w:r>
    </w:p>
    <w:p w14:paraId="47410EEB" w14:textId="77777777" w:rsidR="00602B1E" w:rsidRPr="00D4051A" w:rsidRDefault="00602B1E" w:rsidP="00602B1E">
      <w:pPr>
        <w:spacing w:before="75" w:after="0" w:line="360" w:lineRule="auto"/>
        <w:ind w:left="153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Township coordination letters/notice (sample letter and mailing list is acceptable)</w:t>
      </w:r>
    </w:p>
    <w:p w14:paraId="25E62530" w14:textId="77777777" w:rsidR="00602B1E" w:rsidRPr="00D4051A" w:rsidRDefault="00602B1E" w:rsidP="00602B1E">
      <w:pPr>
        <w:spacing w:before="75" w:after="0" w:line="360" w:lineRule="auto"/>
        <w:ind w:left="1530" w:right="-20" w:hanging="1170"/>
        <w:rPr>
          <w:rFonts w:ascii="Times New Roman" w:hAnsi="Times New Roman" w:cs="Times New Roman"/>
          <w:sz w:val="24"/>
          <w:szCs w:val="28"/>
        </w:rPr>
      </w:pPr>
      <w:r w:rsidRPr="00D4051A">
        <w:rPr>
          <w:rFonts w:ascii="Times New Roman" w:hAnsi="Times New Roman" w:cs="Times New Roman"/>
          <w:sz w:val="24"/>
          <w:szCs w:val="28"/>
        </w:rPr>
        <w:t>________Attendance list from public meeting (all attendees – not just commission members)</w:t>
      </w:r>
    </w:p>
    <w:p w14:paraId="092D77C9" w14:textId="77777777" w:rsidR="00602B1E" w:rsidRPr="00D4051A" w:rsidRDefault="00602B1E" w:rsidP="00602B1E">
      <w:pPr>
        <w:spacing w:before="75" w:after="0" w:line="360" w:lineRule="auto"/>
        <w:ind w:left="1530" w:right="-20" w:hanging="1170"/>
        <w:rPr>
          <w:rFonts w:ascii="Times New Roman" w:eastAsia="Arial" w:hAnsi="Times New Roman" w:cs="Times New Roman"/>
          <w:b/>
          <w:bCs/>
          <w:spacing w:val="-5"/>
          <w:szCs w:val="24"/>
        </w:rPr>
      </w:pPr>
      <w:r w:rsidRPr="00D4051A">
        <w:rPr>
          <w:rFonts w:ascii="Times New Roman" w:hAnsi="Times New Roman" w:cs="Times New Roman"/>
          <w:sz w:val="24"/>
          <w:szCs w:val="28"/>
        </w:rPr>
        <w:t xml:space="preserve">________Public Comments (if no comments are received, clearly indicate that in the plan submittal) </w:t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  <w:r w:rsidRPr="00D4051A">
        <w:rPr>
          <w:rFonts w:ascii="Times New Roman" w:hAnsi="Times New Roman" w:cs="Times New Roman"/>
          <w:sz w:val="24"/>
          <w:szCs w:val="28"/>
        </w:rPr>
        <w:softHyphen/>
      </w:r>
    </w:p>
    <w:sectPr w:rsidR="00602B1E" w:rsidRPr="00D4051A" w:rsidSect="009B3258">
      <w:headerReference w:type="default" r:id="rId8"/>
      <w:footerReference w:type="default" r:id="rId9"/>
      <w:pgSz w:w="12240" w:h="15840"/>
      <w:pgMar w:top="1166" w:right="1598" w:bottom="1080" w:left="1166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E247" w14:textId="77777777" w:rsidR="00397E00" w:rsidRDefault="00397E00" w:rsidP="00901616">
      <w:pPr>
        <w:spacing w:after="0" w:line="240" w:lineRule="auto"/>
      </w:pPr>
      <w:r>
        <w:separator/>
      </w:r>
    </w:p>
  </w:endnote>
  <w:endnote w:type="continuationSeparator" w:id="0">
    <w:p w14:paraId="3CB4B162" w14:textId="77777777" w:rsidR="00397E00" w:rsidRDefault="00397E00" w:rsidP="0090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C218" w14:textId="77777777" w:rsidR="006B053C" w:rsidRDefault="006B053C" w:rsidP="00FB4E6A">
    <w:pPr>
      <w:tabs>
        <w:tab w:val="left" w:pos="14600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5175C" w14:textId="77777777" w:rsidR="00397E00" w:rsidRDefault="00397E00" w:rsidP="00901616">
      <w:pPr>
        <w:spacing w:after="0" w:line="240" w:lineRule="auto"/>
      </w:pPr>
      <w:r>
        <w:separator/>
      </w:r>
    </w:p>
  </w:footnote>
  <w:footnote w:type="continuationSeparator" w:id="0">
    <w:p w14:paraId="0F54E4BF" w14:textId="77777777" w:rsidR="00397E00" w:rsidRDefault="00397E00" w:rsidP="0090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46CD" w14:textId="77777777" w:rsidR="006B053C" w:rsidRDefault="006B053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5A3F21" wp14:editId="59348CA9">
              <wp:simplePos x="0" y="0"/>
              <wp:positionH relativeFrom="page">
                <wp:posOffset>4574540</wp:posOffset>
              </wp:positionH>
              <wp:positionV relativeFrom="page">
                <wp:posOffset>318135</wp:posOffset>
              </wp:positionV>
              <wp:extent cx="1317625" cy="214630"/>
              <wp:effectExtent l="2540" t="3810" r="3810" b="635"/>
              <wp:wrapNone/>
              <wp:docPr id="2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5F9D0" w14:textId="77777777" w:rsidR="006B053C" w:rsidRPr="00D9446B" w:rsidRDefault="006B053C" w:rsidP="00FB4E6A">
                          <w:pPr>
                            <w:spacing w:after="0" w:line="206" w:lineRule="exact"/>
                            <w:ind w:right="-46"/>
                            <w:jc w:val="center"/>
                            <w:rPr>
                              <w:rFonts w:ascii="Comic Sans MS" w:eastAsia="Comic Sans MS" w:hAnsi="Comic Sans MS" w:cs="Comic Sans MS"/>
                              <w:color w:val="FF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6638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60.2pt;margin-top:25.05pt;width:103.75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u8rwIAAKs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" filled="f" stroked="f">
              <v:textbox inset="0,0,0,0">
                <w:txbxContent>
                  <w:p w:rsidR="006B053C" w:rsidRPr="00D9446B" w:rsidRDefault="006B053C" w:rsidP="00FB4E6A">
                    <w:pPr>
                      <w:spacing w:after="0" w:line="206" w:lineRule="exact"/>
                      <w:ind w:right="-46"/>
                      <w:jc w:val="center"/>
                      <w:rPr>
                        <w:rFonts w:ascii="Comic Sans MS" w:eastAsia="Comic Sans MS" w:hAnsi="Comic Sans MS" w:cs="Comic Sans MS"/>
                        <w:color w:val="FF0000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0507A9" wp14:editId="6C03B72F">
              <wp:simplePos x="0" y="0"/>
              <wp:positionH relativeFrom="page">
                <wp:posOffset>3551555</wp:posOffset>
              </wp:positionH>
              <wp:positionV relativeFrom="page">
                <wp:posOffset>753110</wp:posOffset>
              </wp:positionV>
              <wp:extent cx="2952750" cy="153035"/>
              <wp:effectExtent l="0" t="635" r="1270" b="0"/>
              <wp:wrapNone/>
              <wp:docPr id="2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E4122" w14:textId="77777777" w:rsidR="006B053C" w:rsidRDefault="006B053C">
                          <w:pPr>
                            <w:spacing w:after="0" w:line="237" w:lineRule="exact"/>
                            <w:ind w:right="-50"/>
                            <w:rPr>
                              <w:rFonts w:ascii="Comic Sans MS" w:eastAsia="Comic Sans MS" w:hAnsi="Comic Sans MS" w:cs="Comic Sans M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27E7D" id="Text Box 32" o:spid="_x0000_s1027" type="#_x0000_t202" style="position:absolute;margin-left:279.65pt;margin-top:59.3pt;width:232.5pt;height:1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nJsAIAALI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" filled="f" stroked="f">
              <v:textbox inset="0,0,0,0">
                <w:txbxContent>
                  <w:p w:rsidR="006B053C" w:rsidRDefault="006B053C">
                    <w:pPr>
                      <w:spacing w:after="0" w:line="237" w:lineRule="exact"/>
                      <w:ind w:right="-50"/>
                      <w:rPr>
                        <w:rFonts w:ascii="Comic Sans MS" w:eastAsia="Comic Sans MS" w:hAnsi="Comic Sans MS" w:cs="Comic Sans MS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976947" wp14:editId="7CAEB583">
              <wp:simplePos x="0" y="0"/>
              <wp:positionH relativeFrom="page">
                <wp:posOffset>246380</wp:posOffset>
              </wp:positionH>
              <wp:positionV relativeFrom="page">
                <wp:posOffset>771525</wp:posOffset>
              </wp:positionV>
              <wp:extent cx="991870" cy="139065"/>
              <wp:effectExtent l="0" t="0" r="0" b="3810"/>
              <wp:wrapNone/>
              <wp:docPr id="2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8ABC0" w14:textId="77777777" w:rsidR="006B053C" w:rsidRDefault="006B053C">
                          <w:pPr>
                            <w:spacing w:after="0" w:line="203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31FC1" id="Text Box 31" o:spid="_x0000_s1028" type="#_x0000_t202" style="position:absolute;margin-left:19.4pt;margin-top:60.75pt;width:78.1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KssAIAALE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" filled="f" stroked="f">
              <v:textbox inset="0,0,0,0">
                <w:txbxContent>
                  <w:p w:rsidR="006B053C" w:rsidRDefault="006B053C">
                    <w:pPr>
                      <w:spacing w:after="0" w:line="203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7651EF" wp14:editId="373214AB">
              <wp:simplePos x="0" y="0"/>
              <wp:positionH relativeFrom="page">
                <wp:posOffset>9217660</wp:posOffset>
              </wp:positionH>
              <wp:positionV relativeFrom="page">
                <wp:posOffset>771525</wp:posOffset>
              </wp:positionV>
              <wp:extent cx="587375" cy="139065"/>
              <wp:effectExtent l="0" t="0" r="0" b="3810"/>
              <wp:wrapNone/>
              <wp:docPr id="2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8E132" w14:textId="77777777" w:rsidR="006B053C" w:rsidRDefault="006B053C">
                          <w:pPr>
                            <w:spacing w:after="0" w:line="203" w:lineRule="exact"/>
                            <w:ind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jec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F8566" id="Text Box 30" o:spid="_x0000_s1029" type="#_x0000_t202" style="position:absolute;margin-left:725.8pt;margin-top:60.75pt;width:46.25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a2sgIAALE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" filled="f" stroked="f">
              <v:textbox inset="0,0,0,0">
                <w:txbxContent>
                  <w:p w:rsidR="006B053C" w:rsidRDefault="006B053C">
                    <w:pPr>
                      <w:spacing w:after="0" w:line="203" w:lineRule="exact"/>
                      <w:ind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roject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33E"/>
    <w:multiLevelType w:val="hybridMultilevel"/>
    <w:tmpl w:val="65029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35D98"/>
    <w:multiLevelType w:val="hybridMultilevel"/>
    <w:tmpl w:val="8104070C"/>
    <w:lvl w:ilvl="0" w:tplc="BBCE4C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142"/>
    <w:multiLevelType w:val="multilevel"/>
    <w:tmpl w:val="E44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A4CDB"/>
    <w:multiLevelType w:val="hybridMultilevel"/>
    <w:tmpl w:val="3B30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348E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578"/>
    <w:multiLevelType w:val="hybridMultilevel"/>
    <w:tmpl w:val="63203FD2"/>
    <w:lvl w:ilvl="0" w:tplc="8F5E8B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B669E16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86D458B"/>
    <w:multiLevelType w:val="hybridMultilevel"/>
    <w:tmpl w:val="1632E2A6"/>
    <w:lvl w:ilvl="0" w:tplc="809A230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1C552766"/>
    <w:multiLevelType w:val="multilevel"/>
    <w:tmpl w:val="4FBEB304"/>
    <w:lvl w:ilvl="0">
      <w:start w:val="1"/>
      <w:numFmt w:val="upperRoman"/>
      <w:pStyle w:val="Heading1"/>
      <w:lvlText w:val="%1."/>
      <w:lvlJc w:val="left"/>
      <w:pPr>
        <w:ind w:left="90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1620" w:firstLine="0"/>
      </w:pPr>
    </w:lvl>
    <w:lvl w:ilvl="2">
      <w:start w:val="1"/>
      <w:numFmt w:val="decimal"/>
      <w:pStyle w:val="Heading3"/>
      <w:lvlText w:val="%3."/>
      <w:lvlJc w:val="left"/>
      <w:pPr>
        <w:ind w:left="2340" w:firstLine="0"/>
      </w:pPr>
    </w:lvl>
    <w:lvl w:ilvl="3">
      <w:start w:val="1"/>
      <w:numFmt w:val="lowerLetter"/>
      <w:pStyle w:val="Heading4"/>
      <w:lvlText w:val="%4)"/>
      <w:lvlJc w:val="left"/>
      <w:pPr>
        <w:ind w:left="3060" w:firstLine="0"/>
      </w:pPr>
    </w:lvl>
    <w:lvl w:ilvl="4">
      <w:start w:val="1"/>
      <w:numFmt w:val="decimal"/>
      <w:pStyle w:val="Heading5"/>
      <w:lvlText w:val="(%5)"/>
      <w:lvlJc w:val="left"/>
      <w:pPr>
        <w:ind w:left="3780" w:firstLine="0"/>
      </w:pPr>
    </w:lvl>
    <w:lvl w:ilvl="5">
      <w:start w:val="1"/>
      <w:numFmt w:val="lowerLetter"/>
      <w:pStyle w:val="Heading6"/>
      <w:lvlText w:val="(%6)"/>
      <w:lvlJc w:val="left"/>
      <w:pPr>
        <w:ind w:left="4500" w:firstLine="0"/>
      </w:pPr>
    </w:lvl>
    <w:lvl w:ilvl="6">
      <w:start w:val="1"/>
      <w:numFmt w:val="lowerRoman"/>
      <w:pStyle w:val="Heading7"/>
      <w:lvlText w:val="(%7)"/>
      <w:lvlJc w:val="left"/>
      <w:pPr>
        <w:ind w:left="5220" w:firstLine="0"/>
      </w:pPr>
    </w:lvl>
    <w:lvl w:ilvl="7">
      <w:start w:val="1"/>
      <w:numFmt w:val="lowerLetter"/>
      <w:pStyle w:val="Heading8"/>
      <w:lvlText w:val="(%8)"/>
      <w:lvlJc w:val="left"/>
      <w:pPr>
        <w:ind w:left="5940" w:firstLine="0"/>
      </w:pPr>
    </w:lvl>
    <w:lvl w:ilvl="8">
      <w:start w:val="1"/>
      <w:numFmt w:val="lowerRoman"/>
      <w:pStyle w:val="Heading9"/>
      <w:lvlText w:val="(%9)"/>
      <w:lvlJc w:val="left"/>
      <w:pPr>
        <w:ind w:left="6660" w:firstLine="0"/>
      </w:pPr>
    </w:lvl>
  </w:abstractNum>
  <w:abstractNum w:abstractNumId="7" w15:restartNumberingAfterBreak="0">
    <w:nsid w:val="1F105A8D"/>
    <w:multiLevelType w:val="hybridMultilevel"/>
    <w:tmpl w:val="5A4C81A8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835A1"/>
    <w:multiLevelType w:val="multilevel"/>
    <w:tmpl w:val="2A36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158E6"/>
    <w:multiLevelType w:val="hybridMultilevel"/>
    <w:tmpl w:val="53D81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70B"/>
    <w:multiLevelType w:val="hybridMultilevel"/>
    <w:tmpl w:val="E50CA5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3501C"/>
    <w:multiLevelType w:val="hybridMultilevel"/>
    <w:tmpl w:val="F9DC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8BB"/>
    <w:multiLevelType w:val="hybridMultilevel"/>
    <w:tmpl w:val="A8960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023"/>
    <w:multiLevelType w:val="hybridMultilevel"/>
    <w:tmpl w:val="CFAEEB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53FC6"/>
    <w:multiLevelType w:val="hybridMultilevel"/>
    <w:tmpl w:val="A0044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31604"/>
    <w:multiLevelType w:val="hybridMultilevel"/>
    <w:tmpl w:val="7A2C4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87CD5"/>
    <w:multiLevelType w:val="hybridMultilevel"/>
    <w:tmpl w:val="8074408E"/>
    <w:lvl w:ilvl="0" w:tplc="0409000F">
      <w:start w:val="1"/>
      <w:numFmt w:val="decimal"/>
      <w:lvlText w:val="%1."/>
      <w:lvlJc w:val="left"/>
      <w:pPr>
        <w:ind w:left="202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7" w15:restartNumberingAfterBreak="0">
    <w:nsid w:val="44622629"/>
    <w:multiLevelType w:val="hybridMultilevel"/>
    <w:tmpl w:val="730C1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5798B"/>
    <w:multiLevelType w:val="hybridMultilevel"/>
    <w:tmpl w:val="E076A10E"/>
    <w:lvl w:ilvl="0" w:tplc="1598DF6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F455D80"/>
    <w:multiLevelType w:val="hybridMultilevel"/>
    <w:tmpl w:val="7B4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54BE"/>
    <w:multiLevelType w:val="multilevel"/>
    <w:tmpl w:val="725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340E9"/>
    <w:multiLevelType w:val="hybridMultilevel"/>
    <w:tmpl w:val="432AFAA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B82584"/>
    <w:multiLevelType w:val="hybridMultilevel"/>
    <w:tmpl w:val="DA1874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8287B21"/>
    <w:multiLevelType w:val="hybridMultilevel"/>
    <w:tmpl w:val="C3F0573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31732126">
    <w:abstractNumId w:val="23"/>
  </w:num>
  <w:num w:numId="2" w16cid:durableId="103498457">
    <w:abstractNumId w:val="14"/>
  </w:num>
  <w:num w:numId="3" w16cid:durableId="1967543364">
    <w:abstractNumId w:val="16"/>
  </w:num>
  <w:num w:numId="4" w16cid:durableId="1750729428">
    <w:abstractNumId w:val="5"/>
  </w:num>
  <w:num w:numId="5" w16cid:durableId="1935624095">
    <w:abstractNumId w:val="6"/>
  </w:num>
  <w:num w:numId="6" w16cid:durableId="1361277774">
    <w:abstractNumId w:val="1"/>
  </w:num>
  <w:num w:numId="7" w16cid:durableId="1746413955">
    <w:abstractNumId w:val="4"/>
  </w:num>
  <w:num w:numId="8" w16cid:durableId="734668665">
    <w:abstractNumId w:val="13"/>
  </w:num>
  <w:num w:numId="9" w16cid:durableId="469438568">
    <w:abstractNumId w:val="17"/>
  </w:num>
  <w:num w:numId="10" w16cid:durableId="1853841012">
    <w:abstractNumId w:val="9"/>
  </w:num>
  <w:num w:numId="11" w16cid:durableId="2065374806">
    <w:abstractNumId w:val="15"/>
  </w:num>
  <w:num w:numId="12" w16cid:durableId="293296086">
    <w:abstractNumId w:val="0"/>
  </w:num>
  <w:num w:numId="13" w16cid:durableId="818116426">
    <w:abstractNumId w:val="11"/>
  </w:num>
  <w:num w:numId="14" w16cid:durableId="1997688643">
    <w:abstractNumId w:val="3"/>
  </w:num>
  <w:num w:numId="15" w16cid:durableId="1785879475">
    <w:abstractNumId w:val="20"/>
  </w:num>
  <w:num w:numId="16" w16cid:durableId="118958133">
    <w:abstractNumId w:val="8"/>
  </w:num>
  <w:num w:numId="17" w16cid:durableId="751321641">
    <w:abstractNumId w:val="2"/>
  </w:num>
  <w:num w:numId="18" w16cid:durableId="1590891647">
    <w:abstractNumId w:val="21"/>
  </w:num>
  <w:num w:numId="19" w16cid:durableId="1298532882">
    <w:abstractNumId w:val="22"/>
  </w:num>
  <w:num w:numId="20" w16cid:durableId="343021722">
    <w:abstractNumId w:val="12"/>
  </w:num>
  <w:num w:numId="21" w16cid:durableId="306708646">
    <w:abstractNumId w:val="10"/>
  </w:num>
  <w:num w:numId="22" w16cid:durableId="329866649">
    <w:abstractNumId w:val="19"/>
  </w:num>
  <w:num w:numId="23" w16cid:durableId="844438918">
    <w:abstractNumId w:val="18"/>
  </w:num>
  <w:num w:numId="24" w16cid:durableId="732000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2C"/>
    <w:rsid w:val="00010ED2"/>
    <w:rsid w:val="000244AF"/>
    <w:rsid w:val="0002682B"/>
    <w:rsid w:val="00035B73"/>
    <w:rsid w:val="00037178"/>
    <w:rsid w:val="000747D6"/>
    <w:rsid w:val="000A278F"/>
    <w:rsid w:val="000E6297"/>
    <w:rsid w:val="000E7189"/>
    <w:rsid w:val="000F0872"/>
    <w:rsid w:val="001004D2"/>
    <w:rsid w:val="00105C5A"/>
    <w:rsid w:val="00110A32"/>
    <w:rsid w:val="0011406B"/>
    <w:rsid w:val="00132F40"/>
    <w:rsid w:val="00145A93"/>
    <w:rsid w:val="00156E6D"/>
    <w:rsid w:val="00157C0B"/>
    <w:rsid w:val="00175164"/>
    <w:rsid w:val="001828D3"/>
    <w:rsid w:val="00190906"/>
    <w:rsid w:val="001A6CAA"/>
    <w:rsid w:val="001A729F"/>
    <w:rsid w:val="001E09F9"/>
    <w:rsid w:val="001E784F"/>
    <w:rsid w:val="001F61F5"/>
    <w:rsid w:val="00203B57"/>
    <w:rsid w:val="00204021"/>
    <w:rsid w:val="00244209"/>
    <w:rsid w:val="00267A8A"/>
    <w:rsid w:val="00276317"/>
    <w:rsid w:val="002B6BFC"/>
    <w:rsid w:val="003053A0"/>
    <w:rsid w:val="00337386"/>
    <w:rsid w:val="00343192"/>
    <w:rsid w:val="00365B1C"/>
    <w:rsid w:val="0037065C"/>
    <w:rsid w:val="00371F00"/>
    <w:rsid w:val="003826A4"/>
    <w:rsid w:val="00385CFA"/>
    <w:rsid w:val="00397E00"/>
    <w:rsid w:val="003A364F"/>
    <w:rsid w:val="003D0836"/>
    <w:rsid w:val="003E47EE"/>
    <w:rsid w:val="0043219D"/>
    <w:rsid w:val="004328CB"/>
    <w:rsid w:val="00432F18"/>
    <w:rsid w:val="00463B71"/>
    <w:rsid w:val="004709E8"/>
    <w:rsid w:val="0048479F"/>
    <w:rsid w:val="00491D83"/>
    <w:rsid w:val="004A4A97"/>
    <w:rsid w:val="004B3573"/>
    <w:rsid w:val="004B5151"/>
    <w:rsid w:val="004C2057"/>
    <w:rsid w:val="004D2C87"/>
    <w:rsid w:val="004E533E"/>
    <w:rsid w:val="004F02A3"/>
    <w:rsid w:val="004F566A"/>
    <w:rsid w:val="00512C7D"/>
    <w:rsid w:val="00521761"/>
    <w:rsid w:val="0052343B"/>
    <w:rsid w:val="00526751"/>
    <w:rsid w:val="00534407"/>
    <w:rsid w:val="0054014C"/>
    <w:rsid w:val="005417D9"/>
    <w:rsid w:val="00570382"/>
    <w:rsid w:val="00573A70"/>
    <w:rsid w:val="00590C7E"/>
    <w:rsid w:val="005C1B38"/>
    <w:rsid w:val="00602B1E"/>
    <w:rsid w:val="00640F05"/>
    <w:rsid w:val="0064651F"/>
    <w:rsid w:val="006737A3"/>
    <w:rsid w:val="00691450"/>
    <w:rsid w:val="006B053C"/>
    <w:rsid w:val="006E2482"/>
    <w:rsid w:val="006F1EE4"/>
    <w:rsid w:val="00701548"/>
    <w:rsid w:val="00703B9E"/>
    <w:rsid w:val="00705627"/>
    <w:rsid w:val="00707F2F"/>
    <w:rsid w:val="00716AA1"/>
    <w:rsid w:val="0072135B"/>
    <w:rsid w:val="007235F5"/>
    <w:rsid w:val="007273F8"/>
    <w:rsid w:val="007545EA"/>
    <w:rsid w:val="007633C6"/>
    <w:rsid w:val="00783E9A"/>
    <w:rsid w:val="007A75B7"/>
    <w:rsid w:val="008068AD"/>
    <w:rsid w:val="00813318"/>
    <w:rsid w:val="00833CB7"/>
    <w:rsid w:val="00843765"/>
    <w:rsid w:val="0084460E"/>
    <w:rsid w:val="0085196A"/>
    <w:rsid w:val="00851C2E"/>
    <w:rsid w:val="0085340B"/>
    <w:rsid w:val="00860257"/>
    <w:rsid w:val="00871FD8"/>
    <w:rsid w:val="00874035"/>
    <w:rsid w:val="008772CA"/>
    <w:rsid w:val="00881AFA"/>
    <w:rsid w:val="008A18C9"/>
    <w:rsid w:val="008C61CD"/>
    <w:rsid w:val="008E6238"/>
    <w:rsid w:val="008E73C6"/>
    <w:rsid w:val="00901616"/>
    <w:rsid w:val="0093108B"/>
    <w:rsid w:val="00942372"/>
    <w:rsid w:val="009442E6"/>
    <w:rsid w:val="00950D62"/>
    <w:rsid w:val="009B0A4F"/>
    <w:rsid w:val="009B3258"/>
    <w:rsid w:val="009E08AD"/>
    <w:rsid w:val="009E1F67"/>
    <w:rsid w:val="009E61EF"/>
    <w:rsid w:val="00A152DD"/>
    <w:rsid w:val="00A20271"/>
    <w:rsid w:val="00A5007F"/>
    <w:rsid w:val="00A86D3C"/>
    <w:rsid w:val="00A9585A"/>
    <w:rsid w:val="00AB2049"/>
    <w:rsid w:val="00AC34C8"/>
    <w:rsid w:val="00AD527C"/>
    <w:rsid w:val="00B012B4"/>
    <w:rsid w:val="00B022DE"/>
    <w:rsid w:val="00B07C50"/>
    <w:rsid w:val="00B327C0"/>
    <w:rsid w:val="00B41B7E"/>
    <w:rsid w:val="00B8217D"/>
    <w:rsid w:val="00B8369A"/>
    <w:rsid w:val="00B83FBF"/>
    <w:rsid w:val="00B91969"/>
    <w:rsid w:val="00BA1D63"/>
    <w:rsid w:val="00BA44A5"/>
    <w:rsid w:val="00BB656E"/>
    <w:rsid w:val="00BD6D72"/>
    <w:rsid w:val="00BE4E8E"/>
    <w:rsid w:val="00C11B55"/>
    <w:rsid w:val="00C21D25"/>
    <w:rsid w:val="00C3146A"/>
    <w:rsid w:val="00C5572C"/>
    <w:rsid w:val="00C62CEE"/>
    <w:rsid w:val="00C676B1"/>
    <w:rsid w:val="00C84136"/>
    <w:rsid w:val="00CC5C49"/>
    <w:rsid w:val="00CD2BEF"/>
    <w:rsid w:val="00CD3FF0"/>
    <w:rsid w:val="00CE1676"/>
    <w:rsid w:val="00CE492E"/>
    <w:rsid w:val="00CE5A7F"/>
    <w:rsid w:val="00CF3540"/>
    <w:rsid w:val="00CF749C"/>
    <w:rsid w:val="00D07F54"/>
    <w:rsid w:val="00D12952"/>
    <w:rsid w:val="00D20332"/>
    <w:rsid w:val="00D251DC"/>
    <w:rsid w:val="00D352FC"/>
    <w:rsid w:val="00D422FF"/>
    <w:rsid w:val="00D64AD2"/>
    <w:rsid w:val="00D652D2"/>
    <w:rsid w:val="00D833E1"/>
    <w:rsid w:val="00DA41FC"/>
    <w:rsid w:val="00DA52DF"/>
    <w:rsid w:val="00DA6C50"/>
    <w:rsid w:val="00DB5DF4"/>
    <w:rsid w:val="00DF63C2"/>
    <w:rsid w:val="00E07D68"/>
    <w:rsid w:val="00E22EA0"/>
    <w:rsid w:val="00E46878"/>
    <w:rsid w:val="00E745E8"/>
    <w:rsid w:val="00E84FBC"/>
    <w:rsid w:val="00EA36E3"/>
    <w:rsid w:val="00EC1EB5"/>
    <w:rsid w:val="00ED1349"/>
    <w:rsid w:val="00F01469"/>
    <w:rsid w:val="00F1512B"/>
    <w:rsid w:val="00F16E1B"/>
    <w:rsid w:val="00F62790"/>
    <w:rsid w:val="00F72511"/>
    <w:rsid w:val="00FB4E6A"/>
    <w:rsid w:val="00FB53E9"/>
    <w:rsid w:val="00FB60D8"/>
    <w:rsid w:val="00FC1AC1"/>
    <w:rsid w:val="00FC4163"/>
    <w:rsid w:val="00FD12E3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E06D1"/>
  <w15:docId w15:val="{BB6152DD-3634-4900-B523-C4305265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E6A"/>
    <w:pPr>
      <w:keepNext/>
      <w:keepLines/>
      <w:widowControl w:val="0"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E6A"/>
    <w:pPr>
      <w:keepNext/>
      <w:keepLines/>
      <w:widowControl w:val="0"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E6A"/>
    <w:pPr>
      <w:keepNext/>
      <w:keepLines/>
      <w:widowControl w:val="0"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E6A"/>
    <w:pPr>
      <w:keepNext/>
      <w:keepLines/>
      <w:widowControl w:val="0"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E6A"/>
    <w:pPr>
      <w:keepNext/>
      <w:keepLines/>
      <w:widowControl w:val="0"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E6A"/>
    <w:pPr>
      <w:keepNext/>
      <w:keepLines/>
      <w:widowControl w:val="0"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E6A"/>
    <w:pPr>
      <w:keepNext/>
      <w:keepLines/>
      <w:widowControl w:val="0"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E6A"/>
    <w:pPr>
      <w:keepNext/>
      <w:keepLines/>
      <w:widowControl w:val="0"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E6A"/>
    <w:pPr>
      <w:keepNext/>
      <w:keepLines/>
      <w:widowControl w:val="0"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7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952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B38"/>
    <w:rPr>
      <w:color w:val="B1B5A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E6A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4E6A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E6A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E6A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E6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E6A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E6A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E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E6A"/>
  </w:style>
  <w:style w:type="paragraph" w:styleId="Footer">
    <w:name w:val="footer"/>
    <w:basedOn w:val="Normal"/>
    <w:link w:val="FooterChar"/>
    <w:uiPriority w:val="99"/>
    <w:unhideWhenUsed/>
    <w:rsid w:val="00FB4E6A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6A"/>
  </w:style>
  <w:style w:type="character" w:styleId="CommentReference">
    <w:name w:val="annotation reference"/>
    <w:basedOn w:val="DefaultParagraphFont"/>
    <w:uiPriority w:val="99"/>
    <w:semiHidden/>
    <w:unhideWhenUsed/>
    <w:rsid w:val="00FB4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6A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6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4E6A"/>
  </w:style>
  <w:style w:type="paragraph" w:styleId="Revision">
    <w:name w:val="Revision"/>
    <w:hidden/>
    <w:uiPriority w:val="99"/>
    <w:semiHidden/>
    <w:rsid w:val="00FB4E6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4E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DEA3-BA9A-4D2E-BEBA-6ECE163E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ex (Intern)</dc:creator>
  <cp:lastModifiedBy>Clocksin, Noel</cp:lastModifiedBy>
  <cp:revision>3</cp:revision>
  <cp:lastPrinted>2016-08-05T15:44:00Z</cp:lastPrinted>
  <dcterms:created xsi:type="dcterms:W3CDTF">2026-06-25T15:45:00Z</dcterms:created>
  <dcterms:modified xsi:type="dcterms:W3CDTF">2026-06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6-18T16:43:53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632d2bc3-4daa-4c0d-8c15-3ba9cc0fa839</vt:lpwstr>
  </property>
  <property fmtid="{D5CDD505-2E9C-101B-9397-08002B2CF9AE}" pid="8" name="MSIP_Label_ec3b1a8e-41ed-4bc7-92d1-0305fbefd661_ContentBits">
    <vt:lpwstr>0</vt:lpwstr>
  </property>
</Properties>
</file>